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EB" w:rsidRPr="00A670AB" w:rsidRDefault="008050EB" w:rsidP="008050EB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A670AB">
        <w:rPr>
          <w:rFonts w:ascii="Arial" w:hAnsi="Arial" w:cs="Arial"/>
          <w:sz w:val="20"/>
          <w:szCs w:val="20"/>
          <w:lang w:val="en-GB"/>
        </w:rPr>
        <w:t xml:space="preserve">Description of the course </w:t>
      </w:r>
    </w:p>
    <w:p w:rsidR="008050EB" w:rsidRPr="00CC6DC3" w:rsidRDefault="008050EB" w:rsidP="008050EB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898"/>
        <w:gridCol w:w="617"/>
        <w:gridCol w:w="530"/>
        <w:gridCol w:w="1644"/>
        <w:gridCol w:w="618"/>
        <w:gridCol w:w="759"/>
        <w:gridCol w:w="758"/>
        <w:gridCol w:w="480"/>
        <w:gridCol w:w="1020"/>
        <w:gridCol w:w="1902"/>
        <w:gridCol w:w="199"/>
        <w:gridCol w:w="2032"/>
      </w:tblGrid>
      <w:tr w:rsidR="008050EB" w:rsidRPr="00CC6DC3" w:rsidTr="00A670AB">
        <w:tc>
          <w:tcPr>
            <w:tcW w:w="15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050EB" w:rsidRPr="00A670AB" w:rsidRDefault="00553E06" w:rsidP="00A0543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8050EB" w:rsidRPr="00A670AB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DECRIPTION – GENERAL INFORMATION</w:t>
            </w:r>
          </w:p>
        </w:tc>
      </w:tr>
      <w:tr w:rsidR="008050EB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50EB" w:rsidRPr="00A670AB" w:rsidRDefault="008050EB" w:rsidP="008050EB">
            <w:pPr>
              <w:numPr>
                <w:ilvl w:val="1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Course teacher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B" w:rsidRPr="00A670AB" w:rsidRDefault="00A670AB" w:rsidP="00A670AB">
            <w:pPr>
              <w:tabs>
                <w:tab w:val="left" w:pos="282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1931B3" w:rsidRPr="00A670AB">
              <w:rPr>
                <w:rFonts w:ascii="Arial" w:hAnsi="Arial" w:cs="Arial"/>
                <w:sz w:val="20"/>
                <w:szCs w:val="20"/>
              </w:rPr>
              <w:t>Mislav Kukoč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050EB" w:rsidRPr="00A670AB" w:rsidRDefault="008050EB" w:rsidP="008050EB">
            <w:pPr>
              <w:numPr>
                <w:ilvl w:val="1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Year of the study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EB" w:rsidRPr="00A670AB" w:rsidRDefault="001931B3" w:rsidP="00A0543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1931B3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Name of the course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1931B3" w:rsidP="00A670AB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Philosophy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ECTS credits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1931B3" w:rsidP="001931B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1931B3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Associate teachers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1931B3" w:rsidP="001931B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Type of instruction (number of hours L + S + E + e-learning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467103" w:rsidP="0046710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="00A670AB">
              <w:rPr>
                <w:rFonts w:ascii="Arial" w:hAnsi="Arial" w:cs="Arial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="00A670AB">
              <w:rPr>
                <w:rFonts w:ascii="Arial" w:hAnsi="Arial" w:cs="Arial"/>
                <w:sz w:val="20"/>
                <w:szCs w:val="20"/>
                <w:lang w:val="en-GB"/>
              </w:rPr>
              <w:t xml:space="preserve"> + 0</w:t>
            </w:r>
          </w:p>
        </w:tc>
      </w:tr>
      <w:tr w:rsidR="001931B3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Study programme (undergraduate, graduate, integrated)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1931B3" w:rsidP="001931B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graduate</w:t>
            </w: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Expected enrolment in the course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1931B3" w:rsidP="001931B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</w:tr>
      <w:tr w:rsidR="001931B3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1931B3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Status of the course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553E06" w:rsidRDefault="00092E04" w:rsidP="00553E0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53E06">
              <w:rPr>
                <w:rFonts w:ascii="Arial" w:hAnsi="Arial" w:cs="Arial"/>
                <w:bCs/>
                <w:sz w:val="20"/>
                <w:szCs w:val="20"/>
              </w:rPr>
              <w:t>Elective</w:t>
            </w:r>
            <w:proofErr w:type="spellEnd"/>
            <w:r w:rsidRPr="00553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E06">
              <w:rPr>
                <w:rFonts w:ascii="Arial" w:hAnsi="Arial" w:cs="Arial"/>
                <w:bCs/>
                <w:sz w:val="20"/>
                <w:szCs w:val="20"/>
              </w:rPr>
              <w:t>related</w:t>
            </w:r>
            <w:proofErr w:type="spellEnd"/>
            <w:r w:rsidRPr="00553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E06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spellEnd"/>
            <w:r w:rsidRPr="00553E06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553E06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553E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53E06">
              <w:rPr>
                <w:rFonts w:ascii="Arial" w:hAnsi="Arial" w:cs="Arial"/>
                <w:bCs/>
                <w:sz w:val="20"/>
                <w:szCs w:val="20"/>
              </w:rPr>
              <w:t>Optional</w:t>
            </w:r>
            <w:proofErr w:type="spellEnd"/>
            <w:r w:rsidRPr="00553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53E06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31B3" w:rsidRPr="00A670AB" w:rsidRDefault="001931B3" w:rsidP="00A670AB">
            <w:pPr>
              <w:numPr>
                <w:ilvl w:val="1"/>
                <w:numId w:val="2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 xml:space="preserve"> Level of application of e-learning (level 1, 2, 3), percentage of online</w:t>
            </w:r>
            <w:r w:rsidR="00A670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instruction (max. 20%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3" w:rsidRPr="00A670AB" w:rsidRDefault="00092E04" w:rsidP="001931B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20 %</w:t>
            </w:r>
          </w:p>
        </w:tc>
      </w:tr>
      <w:tr w:rsidR="001931B3" w:rsidRPr="00CC6DC3" w:rsidTr="00A670AB">
        <w:tc>
          <w:tcPr>
            <w:tcW w:w="15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931B3" w:rsidRPr="00A670AB" w:rsidRDefault="001931B3" w:rsidP="001931B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/>
                <w:sz w:val="20"/>
                <w:szCs w:val="20"/>
                <w:lang w:val="en-GB"/>
              </w:rPr>
              <w:t>2. COURSE DESCRIPTION</w:t>
            </w:r>
          </w:p>
        </w:tc>
      </w:tr>
      <w:tr w:rsidR="00092E04" w:rsidRPr="00CC6DC3" w:rsidTr="00B21A7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2E04" w:rsidRPr="00A670AB" w:rsidRDefault="00092E04" w:rsidP="00092E04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rse objectives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04" w:rsidRPr="00A670AB" w:rsidRDefault="00092E04" w:rsidP="00092E04">
            <w:pPr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Reflection on the essence of globalization, its genesis and historical development in the context of Western philosophical tradition. Conceptual analysis of globalization, as well as a critical consideration of different definitions and approaches to globalization, and its different dimensions.</w:t>
            </w:r>
          </w:p>
        </w:tc>
      </w:tr>
      <w:tr w:rsidR="00092E04" w:rsidRPr="00CC6DC3" w:rsidTr="00B21A7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2E04" w:rsidRPr="00A670AB" w:rsidRDefault="00092E04" w:rsidP="00A670AB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nrolment requirements and/or entry competences required</w:t>
            </w:r>
            <w:r w:rsid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 the course</w:t>
            </w:r>
            <w:r w:rsidR="00553E0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04" w:rsidRPr="008A67E1" w:rsidRDefault="00920D85" w:rsidP="00920D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pleted undergraduate study of philosophy</w:t>
            </w:r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or another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graduate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y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humanities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="00360D69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92E04" w:rsidRPr="00CC6DC3" w:rsidTr="00B21A7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92E04" w:rsidRPr="00B21A75" w:rsidRDefault="00092E04" w:rsidP="00B21A75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 outcomes at the level</w:t>
            </w:r>
            <w:r w:rsidR="00B21A7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B21A7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 the programme to which the course contributes 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E1" w:rsidRPr="008A67E1" w:rsidRDefault="008A67E1" w:rsidP="008A67E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dependently read and interpret more complex works at various interdisciplinary crossings with philosophy, analyse and evaluate concepts and arguments found therein</w:t>
            </w:r>
          </w:p>
          <w:p w:rsidR="008A67E1" w:rsidRPr="008A67E1" w:rsidRDefault="008A67E1" w:rsidP="008A67E1">
            <w:pPr>
              <w:spacing w:before="40" w:after="4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A67E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onsider and evaluate the validity of diverse theoretical and practical proposals, taking into account specific characteristics of various areas of life and work environments;</w:t>
            </w:r>
          </w:p>
          <w:p w:rsidR="008A67E1" w:rsidRPr="008A67E1" w:rsidRDefault="008A67E1" w:rsidP="008A67E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ink in an interdisciplinary manner and respect diverse methodologies and views on specific issues and problems;</w:t>
            </w:r>
          </w:p>
          <w:p w:rsidR="00092E04" w:rsidRPr="008A67E1" w:rsidRDefault="008A67E1" w:rsidP="008A67E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xplain the connections, common assumptions, similarities and differences between concepts, problems, arguments and theories from various branches of philosophy</w:t>
            </w: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920D85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20D85" w:rsidRPr="00A670AB" w:rsidRDefault="00920D85" w:rsidP="00A670AB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pected learning outcomes</w:t>
            </w:r>
            <w:r w:rsid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 the level of the course</w:t>
            </w:r>
            <w:r w:rsid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(3-10 learning outcomes) 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1" w:rsidRPr="008A67E1" w:rsidRDefault="008A67E1" w:rsidP="00920D85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fter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tudent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henomen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20D85" w:rsidRPr="008A67E1" w:rsidRDefault="00920D85" w:rsidP="00920D85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ent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houl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bl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ynthesis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yp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ral. </w:t>
            </w:r>
          </w:p>
          <w:p w:rsidR="00920D85" w:rsidRPr="008A67E1" w:rsidRDefault="00920D85" w:rsidP="00920D85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/he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lso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hav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pply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553E06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ori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olu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variou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al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mpact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mporary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ic</w:t>
            </w:r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al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economic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life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20D85" w:rsidRPr="008A67E1" w:rsidRDefault="00920D85" w:rsidP="00920D85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ent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jor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spect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l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yp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ssu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uch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calis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sm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alism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tionalism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cul</w:t>
            </w:r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uralism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culturalism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B21A75"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20D85" w:rsidRPr="008A67E1" w:rsidRDefault="00920D85" w:rsidP="00920D85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/he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houl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bl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how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demonstrat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ing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essential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fact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concept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l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ori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ing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subject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zation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issues</w:t>
            </w:r>
            <w:proofErr w:type="spellEnd"/>
            <w:r w:rsidRPr="008A67E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45340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 Course content (syllabus)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1</w:t>
            </w:r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noseological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methodological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aspects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dimensions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1.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Concept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meaning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definitions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2.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analysis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2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ncep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hilosoph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2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World-system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or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I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allerste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2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ndialis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calis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2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Univers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smopolit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ternationalism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3.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ld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r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new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phenomenon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  <w:p w:rsidR="00E45340" w:rsidRPr="00A670AB" w:rsidRDefault="00E45340" w:rsidP="00E4534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4.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'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>'</w:t>
            </w:r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rehistoric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4.2.1.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ommunist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Manifesto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philosophy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history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  <w:proofErr w:type="spellEnd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>theoretical</w:t>
            </w:r>
            <w:proofErr w:type="spellEnd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bCs/>
                <w:sz w:val="20"/>
                <w:szCs w:val="20"/>
              </w:rPr>
              <w:t>paradigms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70AB">
              <w:rPr>
                <w:rFonts w:ascii="Arial" w:hAnsi="Arial" w:cs="Arial"/>
                <w:bCs/>
                <w:sz w:val="20"/>
                <w:szCs w:val="20"/>
              </w:rPr>
              <w:t>Post-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communism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Modernity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bCs/>
                <w:sz w:val="20"/>
                <w:szCs w:val="20"/>
              </w:rPr>
              <w:t xml:space="preserve"> Post-</w:t>
            </w: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modernity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bCs/>
                <w:sz w:val="20"/>
                <w:szCs w:val="20"/>
              </w:rPr>
              <w:t>Multicultur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terculturalism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ransculturalism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Bioethic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thic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ife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thic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H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Küng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Clash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ivilisation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S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untingt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AA13C9" w:rsidRPr="00A670AB" w:rsidRDefault="00AA13C9" w:rsidP="00AA13C9">
            <w:pP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5340" w:rsidRPr="00A670AB" w:rsidRDefault="00E45340" w:rsidP="00E45340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ationalism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iberalism</w:t>
            </w:r>
            <w:proofErr w:type="spellEnd"/>
          </w:p>
          <w:p w:rsidR="00E45340" w:rsidRPr="00A670AB" w:rsidRDefault="00E45340" w:rsidP="00E45340">
            <w:pPr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hilosoph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iberalism</w:t>
            </w:r>
            <w:proofErr w:type="spellEnd"/>
          </w:p>
          <w:p w:rsidR="00E45340" w:rsidRPr="00A670AB" w:rsidRDefault="00E45340" w:rsidP="00E45340">
            <w:pPr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iber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work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awl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rt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5340" w:rsidRPr="00A670AB" w:rsidRDefault="00E45340" w:rsidP="00E45340">
            <w:pPr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eoliberalism</w:t>
            </w:r>
            <w:proofErr w:type="spellEnd"/>
          </w:p>
          <w:p w:rsidR="00E45340" w:rsidRPr="00A670AB" w:rsidRDefault="00E45340" w:rsidP="00E45340">
            <w:pPr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ibertarianism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apitalism</w:t>
            </w:r>
            <w:proofErr w:type="spellEnd"/>
          </w:p>
          <w:p w:rsidR="00E45340" w:rsidRPr="00A670AB" w:rsidRDefault="00E45340" w:rsidP="00E45340">
            <w:pPr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Science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</w:p>
          <w:p w:rsidR="00E45340" w:rsidRPr="00A670AB" w:rsidRDefault="00E45340" w:rsidP="00E45340">
            <w:pPr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IT)</w:t>
            </w:r>
          </w:p>
          <w:p w:rsidR="00E45340" w:rsidRPr="00A670AB" w:rsidRDefault="00E45340" w:rsidP="00E45340">
            <w:pPr>
              <w:numPr>
                <w:ilvl w:val="3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6.5. Media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Communications </w:t>
            </w:r>
          </w:p>
          <w:p w:rsidR="00E45340" w:rsidRPr="00A670AB" w:rsidRDefault="00E45340" w:rsidP="00E453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6.5.1. M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cLuha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villag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.6.5.2. M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astel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Network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ciet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1.6.6. (De)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.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economic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econom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lastRenderedPageBreak/>
              <w:t xml:space="preserve">2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ultination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2.2.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nsum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ciet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: gener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mmodific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unifor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2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eolibe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regul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territori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2.3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aven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2.3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Ford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ostfordism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2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nation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ultination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rporation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f-shor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mpanie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2.5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igit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Political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politic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1.What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ean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olitic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e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olitic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ation-stat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problem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vereignt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eaning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vereignt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ean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nation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?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stin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der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ation-stat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5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mocracy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5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upraterritori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hannel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mocrac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6.2.1.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arket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6.2.2.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mmunication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6.2.3. Global civi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ciet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6.2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mocratic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deficit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3..7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home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ffairs</w:t>
            </w:r>
            <w:proofErr w:type="spellEnd"/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  <w:lang w:val="en-US"/>
              </w:rPr>
            </w:pPr>
            <w:r w:rsidRPr="00A670AB">
              <w:rPr>
                <w:rFonts w:ascii="Arial" w:hAnsi="Arial" w:cs="Arial"/>
                <w:i w:val="0"/>
                <w:sz w:val="20"/>
                <w:lang w:val="en-US"/>
              </w:rPr>
              <w:t>3.7.1. Nation-state's foreign policy in the process of globalization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  <w:lang w:val="en-US"/>
              </w:rPr>
            </w:pPr>
            <w:r w:rsidRPr="00A670AB">
              <w:rPr>
                <w:rFonts w:ascii="Arial" w:hAnsi="Arial" w:cs="Arial"/>
                <w:i w:val="0"/>
                <w:sz w:val="20"/>
                <w:lang w:val="en-US"/>
              </w:rPr>
              <w:t>3.8. Globalization and governance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  <w:lang w:val="en-US"/>
              </w:rPr>
            </w:pPr>
            <w:r w:rsidRPr="00A670AB">
              <w:rPr>
                <w:rFonts w:ascii="Arial" w:hAnsi="Arial" w:cs="Arial"/>
                <w:i w:val="0"/>
                <w:sz w:val="20"/>
                <w:lang w:val="en-US"/>
              </w:rPr>
              <w:t>3.8.1. Reconstruction of the state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  <w:lang w:val="en-US"/>
              </w:rPr>
            </w:pPr>
            <w:r w:rsidRPr="00A670AB">
              <w:rPr>
                <w:rFonts w:ascii="Arial" w:hAnsi="Arial" w:cs="Arial"/>
                <w:i w:val="0"/>
                <w:sz w:val="20"/>
                <w:lang w:val="en-US"/>
              </w:rPr>
              <w:t xml:space="preserve">3.8.2. </w:t>
            </w:r>
            <w:r w:rsidR="00B21A75">
              <w:rPr>
                <w:rFonts w:ascii="Arial" w:hAnsi="Arial" w:cs="Arial"/>
                <w:i w:val="0"/>
                <w:sz w:val="20"/>
                <w:lang w:val="en-US"/>
              </w:rPr>
              <w:t>Multilayered public governance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  <w:lang w:val="en-US"/>
              </w:rPr>
            </w:pPr>
            <w:r w:rsidRPr="00A670AB">
              <w:rPr>
                <w:rFonts w:ascii="Arial" w:hAnsi="Arial" w:cs="Arial"/>
                <w:i w:val="0"/>
                <w:sz w:val="20"/>
                <w:lang w:val="en-US"/>
              </w:rPr>
              <w:t>3.8.3. Privatized governance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  <w:lang w:val="en-US"/>
              </w:rPr>
            </w:pPr>
            <w:r w:rsidRPr="00A670AB">
              <w:rPr>
                <w:rFonts w:ascii="Arial" w:hAnsi="Arial" w:cs="Arial"/>
                <w:i w:val="0"/>
                <w:sz w:val="20"/>
                <w:lang w:val="en-US"/>
              </w:rPr>
              <w:t>3.9. Globaliza</w:t>
            </w:r>
            <w:r w:rsidR="00B21A75">
              <w:rPr>
                <w:rFonts w:ascii="Arial" w:hAnsi="Arial" w:cs="Arial"/>
                <w:i w:val="0"/>
                <w:sz w:val="20"/>
                <w:lang w:val="en-US"/>
              </w:rPr>
              <w:t>tion and rule of law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</w:rPr>
            </w:pP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b/>
                <w:sz w:val="20"/>
              </w:rPr>
            </w:pPr>
            <w:r w:rsidRPr="00A670AB">
              <w:rPr>
                <w:rFonts w:ascii="Arial" w:hAnsi="Arial" w:cs="Arial"/>
                <w:b/>
                <w:sz w:val="20"/>
              </w:rPr>
              <w:t xml:space="preserve">4. </w:t>
            </w:r>
            <w:proofErr w:type="spellStart"/>
            <w:r w:rsidRPr="00A670AB">
              <w:rPr>
                <w:rFonts w:ascii="Arial" w:hAnsi="Arial" w:cs="Arial"/>
                <w:b/>
                <w:sz w:val="20"/>
              </w:rPr>
              <w:t>Social</w:t>
            </w:r>
            <w:proofErr w:type="spellEnd"/>
            <w:r w:rsidRPr="00A670A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</w:rPr>
              <w:t>aspects</w:t>
            </w:r>
            <w:proofErr w:type="spellEnd"/>
            <w:r w:rsidRPr="00A670A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sz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</w:rPr>
            </w:pPr>
            <w:r w:rsidRPr="00A670AB">
              <w:rPr>
                <w:rFonts w:ascii="Arial" w:hAnsi="Arial" w:cs="Arial"/>
                <w:i w:val="0"/>
                <w:sz w:val="20"/>
              </w:rPr>
              <w:t xml:space="preserve">4.1. </w:t>
            </w:r>
            <w:proofErr w:type="spellStart"/>
            <w:r w:rsidRPr="00A670AB">
              <w:rPr>
                <w:rFonts w:ascii="Arial" w:hAnsi="Arial" w:cs="Arial"/>
                <w:i w:val="0"/>
                <w:sz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 w:val="0"/>
                <w:sz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 w:val="0"/>
                <w:sz w:val="20"/>
              </w:rPr>
              <w:t>community</w:t>
            </w:r>
            <w:proofErr w:type="spellEnd"/>
            <w:r w:rsidRPr="00A670AB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</w:rPr>
            </w:pPr>
            <w:r w:rsidRPr="00A670AB">
              <w:rPr>
                <w:rFonts w:ascii="Arial" w:hAnsi="Arial" w:cs="Arial"/>
                <w:i w:val="0"/>
                <w:sz w:val="20"/>
              </w:rPr>
              <w:t xml:space="preserve">4.1.1. </w:t>
            </w:r>
            <w:proofErr w:type="spellStart"/>
            <w:r w:rsidR="00B21A75">
              <w:rPr>
                <w:rFonts w:ascii="Arial" w:hAnsi="Arial" w:cs="Arial"/>
                <w:i w:val="0"/>
                <w:sz w:val="20"/>
              </w:rPr>
              <w:t>Nonteritorrial</w:t>
            </w:r>
            <w:proofErr w:type="spellEnd"/>
            <w:r w:rsidR="00B21A75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 w:rsidR="00B21A75">
              <w:rPr>
                <w:rFonts w:ascii="Arial" w:hAnsi="Arial" w:cs="Arial"/>
                <w:i w:val="0"/>
                <w:sz w:val="20"/>
              </w:rPr>
              <w:t>communities</w:t>
            </w:r>
            <w:proofErr w:type="spellEnd"/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</w:rPr>
            </w:pPr>
            <w:r w:rsidRPr="00A670AB">
              <w:rPr>
                <w:rFonts w:ascii="Arial" w:hAnsi="Arial" w:cs="Arial"/>
                <w:i w:val="0"/>
                <w:sz w:val="20"/>
              </w:rPr>
              <w:t xml:space="preserve">4.1.2. </w:t>
            </w:r>
            <w:proofErr w:type="spellStart"/>
            <w:r w:rsidRPr="00A670AB">
              <w:rPr>
                <w:rFonts w:ascii="Arial" w:hAnsi="Arial" w:cs="Arial"/>
                <w:i w:val="0"/>
                <w:sz w:val="20"/>
              </w:rPr>
              <w:t>Cosmopolitism</w:t>
            </w:r>
            <w:proofErr w:type="spellEnd"/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</w:rPr>
            </w:pPr>
            <w:r w:rsidRPr="00A670AB">
              <w:rPr>
                <w:rFonts w:ascii="Arial" w:hAnsi="Arial" w:cs="Arial"/>
                <w:i w:val="0"/>
                <w:sz w:val="20"/>
              </w:rPr>
              <w:t xml:space="preserve">4.1.3. </w:t>
            </w:r>
            <w:proofErr w:type="spellStart"/>
            <w:r w:rsidRPr="00A670AB">
              <w:rPr>
                <w:rFonts w:ascii="Arial" w:hAnsi="Arial" w:cs="Arial"/>
                <w:i w:val="0"/>
                <w:sz w:val="20"/>
              </w:rPr>
              <w:t>Hybridization</w:t>
            </w:r>
            <w:proofErr w:type="spellEnd"/>
          </w:p>
          <w:p w:rsidR="00E45340" w:rsidRPr="00A670AB" w:rsidRDefault="00E45340" w:rsidP="00E45340">
            <w:pPr>
              <w:pStyle w:val="Tijeloteksta"/>
              <w:rPr>
                <w:rFonts w:ascii="Arial" w:hAnsi="Arial" w:cs="Arial"/>
                <w:i w:val="0"/>
                <w:sz w:val="20"/>
              </w:rPr>
            </w:pPr>
            <w:r w:rsidRPr="00A670AB">
              <w:rPr>
                <w:rFonts w:ascii="Arial" w:hAnsi="Arial" w:cs="Arial"/>
                <w:i w:val="0"/>
                <w:sz w:val="20"/>
              </w:rPr>
              <w:t xml:space="preserve">4.2. </w:t>
            </w:r>
            <w:proofErr w:type="spellStart"/>
            <w:r w:rsidRPr="00A670AB">
              <w:rPr>
                <w:rFonts w:ascii="Arial" w:hAnsi="Arial" w:cs="Arial"/>
                <w:i w:val="0"/>
                <w:sz w:val="20"/>
              </w:rPr>
              <w:t>Gloc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ociet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ir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dern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1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ea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colog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3. Financi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tability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3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risi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eolibe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4.5.4. (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mployment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4.1. Transfer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apit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5.4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lastRenderedPageBreak/>
              <w:t xml:space="preserve">4.5.4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Ford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ostfordism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Justi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1. Pozitive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negative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ffect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untr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tratific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inner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ooser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5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tratific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6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tratific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4.6.7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tratification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cultur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luralism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no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aradigm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egemon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mperialism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5.2.1. Anglo-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ax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ominan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2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acDonald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cacola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– CNN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cWorld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e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3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c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R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berts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dentitie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5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ulticultur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tercultur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ransculturalism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5.5.1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del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ter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A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enriks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9.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different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types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fragment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: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anti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globalist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resistan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9.1.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eo-conservativ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adic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populist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artie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vement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9.2.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0AB">
              <w:rPr>
                <w:rFonts w:ascii="Arial" w:hAnsi="Arial" w:cs="Arial"/>
                <w:sz w:val="20"/>
                <w:szCs w:val="20"/>
              </w:rPr>
              <w:t xml:space="preserve">Regionalist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: regionalist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artie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ovement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9.3.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eftis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9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cologis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9.5. Black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ree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red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rotection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U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Beck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.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Humanization</w:t>
            </w:r>
            <w:proofErr w:type="spellEnd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b/>
                <w:i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1. Normative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spect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2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thic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3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mocratic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4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ustainabl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development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5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distribu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ealth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6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making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7. Glob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overnance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8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ialogue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ivilization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9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eligions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10.10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Cross-cultur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hilosoph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ntegrativ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ough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</w:p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E45340" w:rsidRPr="00CC6DC3" w:rsidTr="00B21A75">
        <w:trPr>
          <w:trHeight w:val="349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Format of instruction: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A670AB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="00E45340"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lectures</w:t>
            </w:r>
          </w:p>
          <w:p w:rsidR="00E45340" w:rsidRPr="00A670AB" w:rsidRDefault="00A670AB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="00E45340"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seminars and workshops</w:t>
            </w:r>
          </w:p>
          <w:p w:rsidR="00E45340" w:rsidRPr="00A670AB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</w:t>
            </w:r>
            <w:r w:rsid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xercises</w:t>
            </w:r>
          </w:p>
          <w:p w:rsidR="00E45340" w:rsidRPr="00A670AB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online in entirety</w:t>
            </w:r>
          </w:p>
          <w:p w:rsidR="00E45340" w:rsidRPr="00A670AB" w:rsidRDefault="00A670AB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="00E45340"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partial e-learning</w:t>
            </w:r>
          </w:p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 xml:space="preserve"> field work</w:t>
            </w:r>
          </w:p>
        </w:tc>
        <w:tc>
          <w:tcPr>
            <w:tcW w:w="3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="00B21A7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independent assignments</w:t>
            </w:r>
          </w:p>
          <w:p w:rsidR="00E45340" w:rsidRPr="00A670AB" w:rsidRDefault="00A670AB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6"/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bookmarkEnd w:id="0"/>
            <w:r w:rsidR="00E45340"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multimedia and the internet</w:t>
            </w:r>
          </w:p>
          <w:p w:rsidR="00E45340" w:rsidRPr="00A670AB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laboratory</w:t>
            </w:r>
          </w:p>
          <w:p w:rsidR="00E45340" w:rsidRPr="00A670AB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A670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work with mentor</w:t>
            </w:r>
          </w:p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A67E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A67E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sz w:val="20"/>
                <w:szCs w:val="20"/>
              </w:rPr>
              <w:t>(</w:t>
            </w:r>
            <w:r w:rsidRPr="00A670AB">
              <w:rPr>
                <w:rFonts w:ascii="Arial" w:hAnsi="Arial" w:cs="Arial"/>
                <w:sz w:val="20"/>
                <w:szCs w:val="20"/>
                <w:lang w:val="en-GB"/>
              </w:rPr>
              <w:t>other)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Comments:</w:t>
            </w:r>
          </w:p>
        </w:tc>
      </w:tr>
      <w:tr w:rsidR="00E45340" w:rsidRPr="00CC6DC3" w:rsidTr="00B21A75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5340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Student responsibilities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Style w:val="tlid-translation"/>
                <w:rFonts w:ascii="Arial" w:hAnsi="Arial" w:cs="Arial"/>
                <w:sz w:val="20"/>
                <w:szCs w:val="20"/>
                <w:lang w:val="en"/>
              </w:rPr>
              <w:t>Recording lectures and participating in discussions.</w:t>
            </w:r>
          </w:p>
        </w:tc>
      </w:tr>
      <w:tr w:rsidR="00E45340" w:rsidRPr="00CC6DC3" w:rsidTr="00B21A75">
        <w:trPr>
          <w:trHeight w:val="196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itoring student work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lass attendan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sear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Oral exa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</w:tr>
      <w:tr w:rsidR="00E45340" w:rsidRPr="00CC6DC3" w:rsidTr="00B21A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xperimental work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(other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</w:tr>
      <w:tr w:rsidR="00E45340" w:rsidRPr="00CC6DC3" w:rsidTr="00B21A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ssay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eminar paper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(other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</w:tr>
      <w:tr w:rsidR="00E45340" w:rsidRPr="00CC6DC3" w:rsidTr="00B21A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eliminary exa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Practical wor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ther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E45340" w:rsidRPr="00CC6DC3" w:rsidTr="00B21A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553E06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553E0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ritten exa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553E0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CTS (total)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553E06" w:rsidRDefault="00E45340" w:rsidP="00E45340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E0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E45340" w:rsidRPr="00CC6DC3" w:rsidTr="00A670AB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A670AB">
            <w:pPr>
              <w:numPr>
                <w:ilvl w:val="1"/>
                <w:numId w:val="6"/>
              </w:num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quired literature</w:t>
            </w:r>
            <w:r w:rsid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available in the library</w:t>
            </w:r>
            <w:r w:rsid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d/or via other media)</w:t>
            </w: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umber of copies in the library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E45340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vailability via other media </w:t>
            </w:r>
          </w:p>
        </w:tc>
      </w:tr>
      <w:tr w:rsidR="00E45340" w:rsidRPr="00CC6DC3" w:rsidTr="00A670AB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Kukoč, Mislav (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) (2011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Philosophy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, Zagreb :</w:t>
            </w:r>
            <w:r w:rsidR="00A670AB">
              <w:rPr>
                <w:rFonts w:ascii="Arial" w:hAnsi="Arial" w:cs="Arial"/>
                <w:sz w:val="20"/>
                <w:szCs w:val="20"/>
              </w:rPr>
              <w:t xml:space="preserve"> Croatian </w:t>
            </w:r>
            <w:proofErr w:type="spellStart"/>
            <w:r w:rsidR="00A670AB">
              <w:rPr>
                <w:rFonts w:ascii="Arial" w:hAnsi="Arial" w:cs="Arial"/>
                <w:sz w:val="20"/>
                <w:szCs w:val="20"/>
              </w:rPr>
              <w:t>Philosophical</w:t>
            </w:r>
            <w:proofErr w:type="spellEnd"/>
            <w:r w:rsid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0AB">
              <w:rPr>
                <w:rFonts w:ascii="Arial" w:hAnsi="Arial" w:cs="Arial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5F0DEA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A" w:rsidRPr="00A670AB" w:rsidRDefault="008A67E1" w:rsidP="00A670AB">
            <w:pPr>
              <w:tabs>
                <w:tab w:val="left" w:pos="2820"/>
              </w:tabs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hyperlink r:id="rId8" w:history="1">
              <w:proofErr w:type="spellStart"/>
              <w:r w:rsidR="005F0DEA" w:rsidRPr="00A670AB">
                <w:rPr>
                  <w:rStyle w:val="Hiperveza"/>
                  <w:rFonts w:ascii="Arial" w:hAnsi="Arial" w:cs="Arial"/>
                  <w:sz w:val="20"/>
                  <w:szCs w:val="20"/>
                </w:rPr>
                <w:t>Synthesis</w:t>
              </w:r>
              <w:proofErr w:type="spellEnd"/>
              <w:r w:rsidR="005F0DEA" w:rsidRPr="00A670AB">
                <w:rPr>
                  <w:rStyle w:val="Hiperveza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5F0DEA" w:rsidRPr="00A670AB">
                <w:rPr>
                  <w:rStyle w:val="Hiperveza"/>
                  <w:rFonts w:ascii="Arial" w:hAnsi="Arial" w:cs="Arial"/>
                  <w:sz w:val="20"/>
                  <w:szCs w:val="20"/>
                </w:rPr>
                <w:t>philosophica</w:t>
              </w:r>
              <w:proofErr w:type="spellEnd"/>
            </w:hyperlink>
            <w:r w:rsidR="005F0DEA" w:rsidRPr="00A670AB">
              <w:rPr>
                <w:rFonts w:ascii="Arial" w:hAnsi="Arial" w:cs="Arial"/>
                <w:sz w:val="20"/>
                <w:szCs w:val="20"/>
              </w:rPr>
              <w:t>, Vol. 24 No. 1, 2009.</w:t>
            </w:r>
          </w:p>
          <w:p w:rsidR="00E473E3" w:rsidRPr="00A670AB" w:rsidRDefault="008A67E1" w:rsidP="00A670AB">
            <w:pPr>
              <w:tabs>
                <w:tab w:val="left" w:pos="2820"/>
              </w:tabs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hyperlink r:id="rId9" w:history="1">
              <w:r w:rsidR="00E473E3" w:rsidRPr="00A670AB">
                <w:rPr>
                  <w:rStyle w:val="Hiperveza"/>
                  <w:rFonts w:ascii="Arial" w:hAnsi="Arial" w:cs="Arial"/>
                  <w:sz w:val="20"/>
                  <w:szCs w:val="20"/>
                  <w:lang w:val="en-GB"/>
                </w:rPr>
                <w:t>h</w:t>
              </w:r>
              <w:bookmarkStart w:id="1" w:name="_GoBack"/>
              <w:bookmarkEnd w:id="1"/>
              <w:r w:rsidR="00E473E3" w:rsidRPr="00A670AB">
                <w:rPr>
                  <w:rStyle w:val="Hiperveza"/>
                  <w:rFonts w:ascii="Arial" w:hAnsi="Arial" w:cs="Arial"/>
                  <w:sz w:val="20"/>
                  <w:szCs w:val="20"/>
                  <w:lang w:val="en-GB"/>
                </w:rPr>
                <w:t>ttps://hrcak.srce.hr/index.php?show=toc&amp;id_broj=3442</w:t>
              </w:r>
            </w:hyperlink>
          </w:p>
        </w:tc>
      </w:tr>
      <w:tr w:rsidR="00E45340" w:rsidRPr="00CC6DC3" w:rsidTr="00A670AB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outlineLvl w:val="0"/>
              <w:rPr>
                <w:rFonts w:ascii="Arial" w:hAnsi="Arial" w:cs="Arial"/>
                <w:bCs/>
                <w:i/>
                <w:color w:val="000000"/>
                <w:kern w:val="36"/>
                <w:sz w:val="20"/>
                <w:szCs w:val="20"/>
                <w:lang w:val="en-US" w:eastAsia="zh-CN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Friedman, Thomas L.</w:t>
            </w:r>
            <w:r w:rsidRPr="00A670AB">
              <w:rPr>
                <w:rFonts w:ascii="Arial" w:hAnsi="Arial" w:cs="Arial"/>
                <w:bCs/>
                <w:i/>
                <w:color w:val="000000"/>
                <w:kern w:val="36"/>
                <w:sz w:val="20"/>
                <w:szCs w:val="20"/>
                <w:lang w:val="en-US" w:eastAsia="zh-CN"/>
              </w:rPr>
              <w:t xml:space="preserve"> </w:t>
            </w:r>
            <w:r w:rsidRPr="00A670AB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  <w:lang w:val="en-US" w:eastAsia="zh-CN"/>
              </w:rPr>
              <w:t xml:space="preserve">(2005) </w:t>
            </w:r>
            <w:r w:rsidRPr="00A670AB">
              <w:rPr>
                <w:rFonts w:ascii="Arial" w:hAnsi="Arial" w:cs="Arial"/>
                <w:bCs/>
                <w:i/>
                <w:color w:val="000000"/>
                <w:kern w:val="36"/>
                <w:sz w:val="20"/>
                <w:szCs w:val="20"/>
                <w:lang w:val="en-US" w:eastAsia="zh-CN"/>
              </w:rPr>
              <w:t>The World is Flat : A Brief History of the Twenty-First Century</w:t>
            </w:r>
            <w:r w:rsidRPr="00A670AB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  <w:lang w:val="en-US" w:eastAsia="zh-CN"/>
              </w:rPr>
              <w:t>,</w:t>
            </w:r>
            <w:r w:rsidR="00553E06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  <w:lang w:val="en-US" w:eastAsia="zh-CN"/>
              </w:rPr>
              <w:t xml:space="preserve"> </w:t>
            </w:r>
            <w:r w:rsidRPr="00A670AB">
              <w:rPr>
                <w:rFonts w:ascii="Arial" w:hAnsi="Arial" w:cs="Arial"/>
                <w:bCs/>
                <w:color w:val="000000"/>
                <w:kern w:val="36"/>
                <w:sz w:val="20"/>
                <w:szCs w:val="20"/>
                <w:lang w:val="en-US" w:eastAsia="zh-CN"/>
              </w:rPr>
              <w:t>New York: Farrar, Straus and Giroux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5340" w:rsidRPr="00CC6DC3" w:rsidTr="00A670AB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Küng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an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1997) </w:t>
            </w:r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A Global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Ethic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for Global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Politic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Economic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 London: SCM Press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Ltd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5340" w:rsidRPr="00CC6DC3" w:rsidTr="00A670AB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berts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Roland (1992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Social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heory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Global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ultur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. London: Sag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5340" w:rsidRPr="00CC6DC3" w:rsidTr="00A670AB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berts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Roland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cholt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,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0AB"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ar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d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) (2006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Encyclopedia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I-IV, London 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utledge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5340" w:rsidRPr="00CC6DC3" w:rsidTr="00A670AB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40" w:rsidRPr="00A670AB" w:rsidRDefault="00E45340" w:rsidP="00E45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cholt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,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0AB"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ar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2000)</w:t>
            </w:r>
            <w:r w:rsidR="00553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iCs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a </w:t>
            </w:r>
            <w:proofErr w:type="spellStart"/>
            <w:r w:rsidRPr="00A670AB">
              <w:rPr>
                <w:rFonts w:ascii="Arial" w:hAnsi="Arial" w:cs="Arial"/>
                <w:i/>
                <w:iCs/>
                <w:sz w:val="20"/>
                <w:szCs w:val="20"/>
              </w:rPr>
              <w:t>critical</w:t>
            </w:r>
            <w:proofErr w:type="spellEnd"/>
            <w:r w:rsidRPr="00A670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 New York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algrav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tabs>
                <w:tab w:val="left" w:pos="2820"/>
              </w:tabs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5340" w:rsidRPr="00CC6DC3" w:rsidTr="00A670AB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45340" w:rsidRPr="00A670AB" w:rsidRDefault="00E45340" w:rsidP="00A670AB">
            <w:pPr>
              <w:numPr>
                <w:ilvl w:val="1"/>
                <w:numId w:val="6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tional literature</w:t>
            </w:r>
            <w:r w:rsid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670A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name the title)</w:t>
            </w:r>
          </w:p>
        </w:tc>
        <w:tc>
          <w:tcPr>
            <w:tcW w:w="12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Huntingt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Samuel P. (1996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Clash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ivilization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Remaking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World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rder</w:t>
            </w:r>
            <w:proofErr w:type="spellEnd"/>
            <w:r w:rsidR="00A670AB">
              <w:rPr>
                <w:rFonts w:ascii="Arial" w:hAnsi="Arial" w:cs="Arial"/>
                <w:iCs/>
                <w:sz w:val="20"/>
                <w:szCs w:val="20"/>
              </w:rPr>
              <w:t xml:space="preserve">. New York: Simon &amp; </w:t>
            </w:r>
            <w:proofErr w:type="spellStart"/>
            <w:r w:rsidR="00A670AB">
              <w:rPr>
                <w:rFonts w:ascii="Arial" w:hAnsi="Arial" w:cs="Arial"/>
                <w:iCs/>
                <w:sz w:val="20"/>
                <w:szCs w:val="20"/>
              </w:rPr>
              <w:t>Schuster</w:t>
            </w:r>
            <w:proofErr w:type="spellEnd"/>
            <w:r w:rsidR="00A670A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Kiel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Ray (2005) </w:t>
            </w:r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Empire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i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Age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: US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Hegemony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Neoliberal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Disord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. London: Pluto Press</w:t>
            </w:r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>Kukoč, Mislav (2006) „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emocracy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Neo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-liberal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“,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Synthesi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philosophica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42, vol. 21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fasc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 2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. 373-383.</w:t>
            </w:r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AB">
              <w:rPr>
                <w:rFonts w:ascii="Arial" w:hAnsi="Arial" w:cs="Arial"/>
                <w:sz w:val="20"/>
                <w:szCs w:val="20"/>
              </w:rPr>
              <w:t xml:space="preserve">Milardović, A.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auković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, D. Vidović, D. (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.) (2008)</w:t>
            </w:r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Politic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 Zagreb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Science Research Centre. </w:t>
            </w:r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upert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Mark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2000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Ideologie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ontending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vision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a New World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Ord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 London &amp; New York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utledge</w:t>
            </w:r>
            <w:proofErr w:type="spellEnd"/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tiglitz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Joseph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2002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Globalizatio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It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Discontents</w:t>
            </w:r>
            <w:proofErr w:type="spellEnd"/>
            <w:r w:rsidR="00553E06">
              <w:rPr>
                <w:rFonts w:ascii="Arial" w:hAnsi="Arial" w:cs="Arial"/>
                <w:sz w:val="20"/>
                <w:szCs w:val="20"/>
              </w:rPr>
              <w:t>. New York</w:t>
            </w:r>
            <w:r w:rsidRPr="00A670AB">
              <w:rPr>
                <w:rFonts w:ascii="Arial" w:hAnsi="Arial" w:cs="Arial"/>
                <w:sz w:val="20"/>
                <w:szCs w:val="20"/>
              </w:rPr>
              <w:t>: Norton</w:t>
            </w:r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Senghass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Dieter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2002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Clash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within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ivilization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oming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term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ultural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conflicts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A670AB">
              <w:rPr>
                <w:rFonts w:ascii="Arial" w:hAnsi="Arial" w:cs="Arial"/>
                <w:sz w:val="20"/>
                <w:szCs w:val="20"/>
              </w:rPr>
              <w:t xml:space="preserve"> London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New York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Routledg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5340" w:rsidRPr="00A670AB" w:rsidRDefault="00E45340" w:rsidP="00A670A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Wallerstein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Immanuel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(1995)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After</w:t>
            </w:r>
            <w:proofErr w:type="spellEnd"/>
            <w:r w:rsidRPr="00A670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670AB">
              <w:rPr>
                <w:rFonts w:ascii="Arial" w:hAnsi="Arial" w:cs="Arial"/>
                <w:i/>
                <w:sz w:val="20"/>
                <w:szCs w:val="20"/>
              </w:rPr>
              <w:t>Liberalism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. New York: </w:t>
            </w:r>
            <w:proofErr w:type="spellStart"/>
            <w:r w:rsidRPr="00A670AB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670AB">
              <w:rPr>
                <w:rFonts w:ascii="Arial" w:hAnsi="Arial" w:cs="Arial"/>
                <w:sz w:val="20"/>
                <w:szCs w:val="20"/>
              </w:rPr>
              <w:t xml:space="preserve"> New Press</w:t>
            </w:r>
          </w:p>
        </w:tc>
      </w:tr>
    </w:tbl>
    <w:p w:rsidR="0076783B" w:rsidRDefault="0076783B"/>
    <w:sectPr w:rsidR="0076783B" w:rsidSect="00A670AB">
      <w:headerReference w:type="default" r:id="rId10"/>
      <w:footerReference w:type="default" r:id="rId11"/>
      <w:pgSz w:w="16838" w:h="11906" w:orient="landscape"/>
      <w:pgMar w:top="992" w:right="851" w:bottom="992" w:left="85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B4" w:rsidRDefault="008B06B4" w:rsidP="001F4DF2">
      <w:pPr>
        <w:spacing w:after="0" w:line="240" w:lineRule="auto"/>
      </w:pPr>
      <w:r>
        <w:separator/>
      </w:r>
    </w:p>
  </w:endnote>
  <w:endnote w:type="continuationSeparator" w:id="0">
    <w:p w:rsidR="008B06B4" w:rsidRDefault="008B06B4" w:rsidP="001F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4D" w:rsidRDefault="008A67E1" w:rsidP="00A670AB">
    <w:pPr>
      <w:pStyle w:val="BasicParagraph"/>
      <w:suppressAutoHyphens/>
      <w:spacing w:line="180" w:lineRule="atLeast"/>
      <w:ind w:left="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B4" w:rsidRDefault="008B06B4" w:rsidP="001F4DF2">
      <w:pPr>
        <w:spacing w:after="0" w:line="240" w:lineRule="auto"/>
      </w:pPr>
      <w:r>
        <w:separator/>
      </w:r>
    </w:p>
  </w:footnote>
  <w:footnote w:type="continuationSeparator" w:id="0">
    <w:p w:rsidR="008B06B4" w:rsidRDefault="008B06B4" w:rsidP="001F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4D" w:rsidRPr="00A670AB" w:rsidRDefault="00A670AB" w:rsidP="00A670AB">
    <w:pPr>
      <w:pStyle w:val="Zaglavlje"/>
      <w:jc w:val="right"/>
      <w:rPr>
        <w:rFonts w:ascii="Arial" w:hAnsi="Arial" w:cs="Arial"/>
        <w:sz w:val="20"/>
        <w:szCs w:val="20"/>
      </w:rPr>
    </w:pPr>
    <w:proofErr w:type="spellStart"/>
    <w:r w:rsidRPr="00A670AB">
      <w:rPr>
        <w:rFonts w:ascii="Arial" w:hAnsi="Arial" w:cs="Arial"/>
        <w:sz w:val="20"/>
        <w:szCs w:val="20"/>
      </w:rPr>
      <w:t>Philosophy</w:t>
    </w:r>
    <w:proofErr w:type="spellEnd"/>
    <w:r w:rsidRPr="00A670AB">
      <w:rPr>
        <w:rFonts w:ascii="Arial" w:hAnsi="Arial" w:cs="Arial"/>
        <w:sz w:val="20"/>
        <w:szCs w:val="20"/>
      </w:rPr>
      <w:t xml:space="preserve"> </w:t>
    </w:r>
    <w:proofErr w:type="spellStart"/>
    <w:r w:rsidRPr="00A670AB">
      <w:rPr>
        <w:rFonts w:ascii="Arial" w:hAnsi="Arial" w:cs="Arial"/>
        <w:sz w:val="20"/>
        <w:szCs w:val="20"/>
      </w:rPr>
      <w:t>of</w:t>
    </w:r>
    <w:proofErr w:type="spellEnd"/>
    <w:r w:rsidRPr="00A670AB">
      <w:rPr>
        <w:rFonts w:ascii="Arial" w:hAnsi="Arial" w:cs="Arial"/>
        <w:sz w:val="20"/>
        <w:szCs w:val="20"/>
      </w:rPr>
      <w:t xml:space="preserve"> </w:t>
    </w:r>
    <w:proofErr w:type="spellStart"/>
    <w:r w:rsidRPr="00A670AB">
      <w:rPr>
        <w:rFonts w:ascii="Arial" w:hAnsi="Arial" w:cs="Arial"/>
        <w:sz w:val="20"/>
        <w:szCs w:val="20"/>
      </w:rPr>
      <w:t>Globalization</w:t>
    </w:r>
    <w:proofErr w:type="spellEnd"/>
    <w:r w:rsidRPr="00A670AB">
      <w:rPr>
        <w:rFonts w:ascii="Arial" w:hAnsi="Arial" w:cs="Arial"/>
        <w:sz w:val="20"/>
        <w:szCs w:val="20"/>
      </w:rPr>
      <w:t xml:space="preserve">, </w:t>
    </w:r>
    <w:sdt>
      <w:sdtPr>
        <w:rPr>
          <w:rFonts w:ascii="Arial" w:hAnsi="Arial" w:cs="Arial"/>
          <w:sz w:val="20"/>
          <w:szCs w:val="20"/>
        </w:rPr>
        <w:id w:val="668559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70AB">
          <w:rPr>
            <w:rFonts w:ascii="Arial" w:hAnsi="Arial" w:cs="Arial"/>
            <w:sz w:val="20"/>
            <w:szCs w:val="20"/>
          </w:rPr>
          <w:fldChar w:fldCharType="begin"/>
        </w:r>
        <w:r w:rsidRPr="00A670A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670AB">
          <w:rPr>
            <w:rFonts w:ascii="Arial" w:hAnsi="Arial" w:cs="Arial"/>
            <w:sz w:val="20"/>
            <w:szCs w:val="20"/>
          </w:rPr>
          <w:fldChar w:fldCharType="separate"/>
        </w:r>
        <w:r w:rsidR="008A67E1">
          <w:rPr>
            <w:rFonts w:ascii="Arial" w:hAnsi="Arial" w:cs="Arial"/>
            <w:noProof/>
            <w:sz w:val="20"/>
            <w:szCs w:val="20"/>
          </w:rPr>
          <w:t>5</w:t>
        </w:r>
        <w:r w:rsidRPr="00A670AB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A64528"/>
    <w:multiLevelType w:val="multilevel"/>
    <w:tmpl w:val="B8E012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9F1D67"/>
    <w:multiLevelType w:val="hybridMultilevel"/>
    <w:tmpl w:val="AC7C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B"/>
    <w:rsid w:val="00092E04"/>
    <w:rsid w:val="0009590C"/>
    <w:rsid w:val="001931B3"/>
    <w:rsid w:val="001F4DF2"/>
    <w:rsid w:val="002D2C92"/>
    <w:rsid w:val="002E723E"/>
    <w:rsid w:val="00305F15"/>
    <w:rsid w:val="00360D69"/>
    <w:rsid w:val="003C3C8D"/>
    <w:rsid w:val="003E0C25"/>
    <w:rsid w:val="00467103"/>
    <w:rsid w:val="0053670E"/>
    <w:rsid w:val="00553E06"/>
    <w:rsid w:val="005F0DEA"/>
    <w:rsid w:val="00681BBF"/>
    <w:rsid w:val="0076783B"/>
    <w:rsid w:val="007D5E56"/>
    <w:rsid w:val="008050EB"/>
    <w:rsid w:val="008A67E1"/>
    <w:rsid w:val="008B06B4"/>
    <w:rsid w:val="008E2FF6"/>
    <w:rsid w:val="00900B64"/>
    <w:rsid w:val="009027C9"/>
    <w:rsid w:val="00920D85"/>
    <w:rsid w:val="00A27581"/>
    <w:rsid w:val="00A670AB"/>
    <w:rsid w:val="00AA13C9"/>
    <w:rsid w:val="00AD01B6"/>
    <w:rsid w:val="00B059CF"/>
    <w:rsid w:val="00B21A75"/>
    <w:rsid w:val="00B70807"/>
    <w:rsid w:val="00B73B3A"/>
    <w:rsid w:val="00B90647"/>
    <w:rsid w:val="00C748EB"/>
    <w:rsid w:val="00CB6221"/>
    <w:rsid w:val="00D7217C"/>
    <w:rsid w:val="00E049B5"/>
    <w:rsid w:val="00E45340"/>
    <w:rsid w:val="00E473E3"/>
    <w:rsid w:val="00F5754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71804"/>
  <w15:docId w15:val="{9D62F1BC-ACF5-4826-BA34-5F2B3B72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EB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5F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0E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0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0EB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locked/>
    <w:rsid w:val="008050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customStyle="1" w:styleId="FieldText">
    <w:name w:val="Field Text"/>
    <w:basedOn w:val="Normal"/>
    <w:rsid w:val="008050EB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Brojstranice">
    <w:name w:val="page number"/>
    <w:basedOn w:val="Zadanifontodlomka"/>
    <w:rsid w:val="008050EB"/>
  </w:style>
  <w:style w:type="character" w:customStyle="1" w:styleId="alt-edited">
    <w:name w:val="alt-edited"/>
    <w:basedOn w:val="Zadanifontodlomka"/>
    <w:rsid w:val="008050EB"/>
  </w:style>
  <w:style w:type="character" w:customStyle="1" w:styleId="shorttext">
    <w:name w:val="short_text"/>
    <w:basedOn w:val="Zadanifontodlomka"/>
    <w:rsid w:val="00AD01B6"/>
  </w:style>
  <w:style w:type="paragraph" w:customStyle="1" w:styleId="Default">
    <w:name w:val="Default"/>
    <w:rsid w:val="00CB6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CB6221"/>
    <w:pPr>
      <w:spacing w:line="199" w:lineRule="atLeast"/>
    </w:pPr>
    <w:rPr>
      <w:color w:val="auto"/>
    </w:rPr>
  </w:style>
  <w:style w:type="character" w:customStyle="1" w:styleId="tlid-translation">
    <w:name w:val="tlid-translation"/>
    <w:basedOn w:val="Zadanifontodlomka"/>
    <w:rsid w:val="00092E04"/>
  </w:style>
  <w:style w:type="paragraph" w:styleId="Odlomakpopisa">
    <w:name w:val="List Paragraph"/>
    <w:basedOn w:val="Normal"/>
    <w:uiPriority w:val="34"/>
    <w:qFormat/>
    <w:rsid w:val="00920D8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45340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45340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F0DEA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F0DE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cak.srce.hr/synthesis-philosoph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cak.srce.hr/index.php?show=toc&amp;id_broj=344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B8C0-F498-4BB7-B5B4-270DD6C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Petar</cp:lastModifiedBy>
  <cp:revision>7</cp:revision>
  <dcterms:created xsi:type="dcterms:W3CDTF">2020-06-08T13:33:00Z</dcterms:created>
  <dcterms:modified xsi:type="dcterms:W3CDTF">2020-06-15T13:34:00Z</dcterms:modified>
</cp:coreProperties>
</file>